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46AC" w14:textId="77777777" w:rsidR="00443C4F" w:rsidRPr="00F54F52" w:rsidRDefault="00443C4F" w:rsidP="00F54F52">
      <w:pPr>
        <w:wordWrap w:val="0"/>
        <w:rPr>
          <w:rFonts w:ascii="ＭＳ 明朝"/>
          <w:sz w:val="24"/>
        </w:rPr>
      </w:pPr>
      <w:r w:rsidRPr="00F54F52">
        <w:rPr>
          <w:rFonts w:ascii="ＭＳ 明朝" w:hAnsi="ＭＳ 明朝" w:hint="eastAsia"/>
          <w:sz w:val="24"/>
        </w:rPr>
        <w:t>様式第１号（第８条関係）</w:t>
      </w:r>
    </w:p>
    <w:p w14:paraId="14ACEB2F" w14:textId="77777777" w:rsidR="00A64CF7" w:rsidRPr="000B6E46" w:rsidRDefault="00A64CF7" w:rsidP="00443C4F">
      <w:pPr>
        <w:jc w:val="left"/>
        <w:rPr>
          <w:rFonts w:ascii="ＭＳ 明朝"/>
          <w:sz w:val="24"/>
          <w:szCs w:val="24"/>
        </w:rPr>
      </w:pPr>
    </w:p>
    <w:p w14:paraId="48C7347A" w14:textId="77777777" w:rsidR="00AD7A87" w:rsidRPr="000B6E46" w:rsidRDefault="004A6E6B" w:rsidP="00681EA0">
      <w:pPr>
        <w:jc w:val="center"/>
        <w:rPr>
          <w:rFonts w:ascii="ＭＳ 明朝"/>
          <w:sz w:val="36"/>
        </w:rPr>
      </w:pPr>
      <w:r w:rsidRPr="000B6E46">
        <w:rPr>
          <w:rFonts w:ascii="ＭＳ 明朝" w:hAnsi="ＭＳ 明朝" w:hint="eastAsia"/>
          <w:sz w:val="36"/>
        </w:rPr>
        <w:t>開札</w:t>
      </w:r>
      <w:r w:rsidR="00223DDA" w:rsidRPr="000B6E46">
        <w:rPr>
          <w:rFonts w:ascii="ＭＳ 明朝" w:hAnsi="ＭＳ 明朝" w:hint="eastAsia"/>
          <w:sz w:val="36"/>
        </w:rPr>
        <w:t>立会</w:t>
      </w:r>
      <w:r w:rsidRPr="000B6E46">
        <w:rPr>
          <w:rFonts w:ascii="ＭＳ 明朝" w:hAnsi="ＭＳ 明朝" w:hint="eastAsia"/>
          <w:sz w:val="36"/>
        </w:rPr>
        <w:t>人希望申出書</w:t>
      </w:r>
    </w:p>
    <w:p w14:paraId="1D351453" w14:textId="77777777" w:rsidR="00223DDA" w:rsidRPr="000B6E46" w:rsidRDefault="00223DDA">
      <w:pPr>
        <w:rPr>
          <w:rFonts w:ascii="ＭＳ 明朝"/>
          <w:sz w:val="24"/>
        </w:rPr>
      </w:pPr>
    </w:p>
    <w:p w14:paraId="18596C20" w14:textId="77777777" w:rsidR="00AD7A87" w:rsidRPr="000B6E46" w:rsidRDefault="00AD7A87">
      <w:pPr>
        <w:rPr>
          <w:rFonts w:ascii="ＭＳ 明朝"/>
          <w:sz w:val="24"/>
        </w:rPr>
      </w:pPr>
    </w:p>
    <w:p w14:paraId="3995D567" w14:textId="77777777" w:rsidR="00223DDA" w:rsidRPr="000B6E46" w:rsidRDefault="004A6E6B" w:rsidP="008446C8">
      <w:pPr>
        <w:ind w:firstLineChars="2700" w:firstLine="6480"/>
        <w:rPr>
          <w:rFonts w:ascii="ＭＳ 明朝"/>
          <w:sz w:val="24"/>
        </w:rPr>
      </w:pPr>
      <w:r w:rsidRPr="000B6E46">
        <w:rPr>
          <w:rFonts w:ascii="ＭＳ 明朝" w:hAnsi="ＭＳ 明朝" w:hint="eastAsia"/>
          <w:sz w:val="24"/>
        </w:rPr>
        <w:t>年</w:t>
      </w:r>
      <w:r w:rsidR="008446C8" w:rsidRPr="000B6E46">
        <w:rPr>
          <w:rFonts w:ascii="ＭＳ 明朝" w:hAnsi="ＭＳ 明朝" w:hint="eastAsia"/>
          <w:sz w:val="24"/>
        </w:rPr>
        <w:t xml:space="preserve">　　</w:t>
      </w:r>
      <w:r w:rsidRPr="000B6E46">
        <w:rPr>
          <w:rFonts w:ascii="ＭＳ 明朝" w:hAnsi="ＭＳ 明朝" w:hint="eastAsia"/>
          <w:sz w:val="24"/>
        </w:rPr>
        <w:t>月</w:t>
      </w:r>
      <w:r w:rsidR="008446C8" w:rsidRPr="000B6E46">
        <w:rPr>
          <w:rFonts w:ascii="ＭＳ 明朝" w:hAnsi="ＭＳ 明朝" w:hint="eastAsia"/>
          <w:sz w:val="24"/>
        </w:rPr>
        <w:t xml:space="preserve">　　</w:t>
      </w:r>
      <w:r w:rsidRPr="000B6E46">
        <w:rPr>
          <w:rFonts w:ascii="ＭＳ 明朝" w:hAnsi="ＭＳ 明朝" w:hint="eastAsia"/>
          <w:sz w:val="24"/>
        </w:rPr>
        <w:t>日</w:t>
      </w:r>
    </w:p>
    <w:p w14:paraId="442898B9" w14:textId="77777777" w:rsidR="00AD7A87" w:rsidRPr="000B6E46" w:rsidRDefault="00AD7A87" w:rsidP="004A6E6B">
      <w:pPr>
        <w:rPr>
          <w:rFonts w:ascii="ＭＳ 明朝"/>
          <w:sz w:val="24"/>
        </w:rPr>
      </w:pPr>
    </w:p>
    <w:p w14:paraId="6477D5E9" w14:textId="77777777" w:rsidR="004A6E6B" w:rsidRPr="000B6E46" w:rsidRDefault="004A6E6B" w:rsidP="004A6E6B">
      <w:pPr>
        <w:rPr>
          <w:rFonts w:ascii="ＭＳ 明朝"/>
          <w:sz w:val="24"/>
          <w:szCs w:val="24"/>
        </w:rPr>
      </w:pPr>
    </w:p>
    <w:p w14:paraId="64562A47" w14:textId="77777777" w:rsidR="004A6E6B" w:rsidRPr="000B6E46" w:rsidRDefault="004A6E6B" w:rsidP="004A6E6B">
      <w:pPr>
        <w:rPr>
          <w:rFonts w:ascii="ＭＳ 明朝"/>
          <w:sz w:val="24"/>
          <w:szCs w:val="24"/>
        </w:rPr>
      </w:pPr>
      <w:r w:rsidRPr="000B6E46">
        <w:rPr>
          <w:rFonts w:ascii="ＭＳ 明朝" w:hAnsi="ＭＳ 明朝" w:hint="eastAsia"/>
          <w:sz w:val="24"/>
          <w:szCs w:val="24"/>
        </w:rPr>
        <w:t xml:space="preserve">　　</w:t>
      </w:r>
      <w:r w:rsidR="00B55098">
        <w:rPr>
          <w:rFonts w:ascii="ＭＳ 明朝" w:hAnsi="ＭＳ 明朝" w:hint="eastAsia"/>
          <w:sz w:val="24"/>
          <w:szCs w:val="24"/>
        </w:rPr>
        <w:t>契約担当者</w:t>
      </w:r>
      <w:r w:rsidRPr="000B6E46">
        <w:rPr>
          <w:rFonts w:ascii="ＭＳ 明朝" w:hAnsi="ＭＳ 明朝" w:hint="eastAsia"/>
          <w:sz w:val="24"/>
          <w:szCs w:val="24"/>
        </w:rPr>
        <w:t xml:space="preserve">　　殿</w:t>
      </w:r>
    </w:p>
    <w:p w14:paraId="58A0CF71" w14:textId="77777777" w:rsidR="004A6E6B" w:rsidRPr="000B6E46" w:rsidRDefault="004A6E6B" w:rsidP="004A6E6B">
      <w:pPr>
        <w:rPr>
          <w:rFonts w:ascii="ＭＳ 明朝"/>
          <w:sz w:val="24"/>
          <w:szCs w:val="24"/>
        </w:rPr>
      </w:pPr>
    </w:p>
    <w:p w14:paraId="2C43003D" w14:textId="77777777" w:rsidR="004A6E6B" w:rsidRPr="000B6E46" w:rsidRDefault="004A6E6B" w:rsidP="004A6E6B">
      <w:pPr>
        <w:rPr>
          <w:rFonts w:ascii="ＭＳ 明朝"/>
          <w:sz w:val="24"/>
          <w:szCs w:val="24"/>
        </w:rPr>
      </w:pPr>
    </w:p>
    <w:p w14:paraId="216CE400" w14:textId="77777777" w:rsidR="004A6E6B" w:rsidRPr="000B6E46" w:rsidRDefault="004A6E6B" w:rsidP="004A6E6B">
      <w:pPr>
        <w:rPr>
          <w:rFonts w:ascii="ＭＳ 明朝"/>
          <w:sz w:val="24"/>
          <w:szCs w:val="24"/>
        </w:rPr>
      </w:pPr>
      <w:r w:rsidRPr="000B6E46">
        <w:rPr>
          <w:rFonts w:ascii="ＭＳ 明朝" w:hAnsi="ＭＳ 明朝" w:hint="eastAsia"/>
          <w:sz w:val="24"/>
          <w:szCs w:val="24"/>
        </w:rPr>
        <w:t xml:space="preserve">　　　　　　　　　　　　　　　　住所又は所在地</w:t>
      </w:r>
    </w:p>
    <w:p w14:paraId="6973A48C" w14:textId="77777777" w:rsidR="004A6E6B" w:rsidRPr="000B6E46" w:rsidRDefault="004A6E6B" w:rsidP="004A6E6B">
      <w:pPr>
        <w:rPr>
          <w:rFonts w:ascii="ＭＳ 明朝"/>
          <w:sz w:val="24"/>
          <w:szCs w:val="24"/>
        </w:rPr>
      </w:pPr>
      <w:r w:rsidRPr="000B6E46">
        <w:rPr>
          <w:rFonts w:ascii="ＭＳ 明朝" w:hAnsi="ＭＳ 明朝" w:hint="eastAsia"/>
          <w:sz w:val="24"/>
          <w:szCs w:val="24"/>
        </w:rPr>
        <w:t xml:space="preserve">　　　　　　　　　　　　　　　　商号又は名称</w:t>
      </w:r>
    </w:p>
    <w:p w14:paraId="147C72D1" w14:textId="77777777" w:rsidR="004A6E6B" w:rsidRPr="000B6E46" w:rsidRDefault="004A6E6B" w:rsidP="004A6E6B">
      <w:pPr>
        <w:rPr>
          <w:rFonts w:ascii="ＭＳ 明朝"/>
          <w:sz w:val="24"/>
          <w:szCs w:val="24"/>
        </w:rPr>
      </w:pPr>
      <w:r w:rsidRPr="000B6E46">
        <w:rPr>
          <w:rFonts w:ascii="ＭＳ 明朝" w:hAnsi="ＭＳ 明朝" w:hint="eastAsia"/>
          <w:sz w:val="24"/>
          <w:szCs w:val="24"/>
        </w:rPr>
        <w:t xml:space="preserve">　　　　　　　　　　　　　　　　代表者氏名　　　　　　　　　　　　　印</w:t>
      </w:r>
    </w:p>
    <w:p w14:paraId="054D7B3E" w14:textId="77777777" w:rsidR="004A6E6B" w:rsidRPr="000B6E46" w:rsidRDefault="004A6E6B" w:rsidP="004A6E6B">
      <w:pPr>
        <w:rPr>
          <w:rFonts w:ascii="ＭＳ 明朝"/>
          <w:sz w:val="24"/>
          <w:szCs w:val="24"/>
        </w:rPr>
      </w:pPr>
    </w:p>
    <w:p w14:paraId="087DBFA9" w14:textId="77777777" w:rsidR="00EC3265" w:rsidRPr="000B6E46" w:rsidRDefault="00EC3265" w:rsidP="004A6E6B">
      <w:pPr>
        <w:rPr>
          <w:rFonts w:ascii="ＭＳ 明朝"/>
          <w:sz w:val="24"/>
          <w:szCs w:val="24"/>
        </w:rPr>
      </w:pPr>
    </w:p>
    <w:p w14:paraId="5B2E6A78" w14:textId="77777777" w:rsidR="00223DDA" w:rsidRPr="000B6E46" w:rsidRDefault="00223DDA">
      <w:pPr>
        <w:rPr>
          <w:rFonts w:ascii="ＭＳ 明朝"/>
          <w:sz w:val="24"/>
          <w:szCs w:val="24"/>
        </w:rPr>
      </w:pPr>
    </w:p>
    <w:p w14:paraId="1EB760A7" w14:textId="77777777" w:rsidR="004A6E6B" w:rsidRPr="000B6E46" w:rsidRDefault="004A6E6B">
      <w:pPr>
        <w:rPr>
          <w:rFonts w:ascii="ＭＳ 明朝"/>
          <w:sz w:val="24"/>
          <w:szCs w:val="24"/>
        </w:rPr>
      </w:pPr>
      <w:r w:rsidRPr="000B6E46">
        <w:rPr>
          <w:rFonts w:ascii="ＭＳ 明朝" w:hAnsi="ＭＳ 明朝" w:hint="eastAsia"/>
          <w:sz w:val="24"/>
          <w:szCs w:val="24"/>
        </w:rPr>
        <w:t xml:space="preserve">　</w:t>
      </w:r>
      <w:r w:rsidR="002574B2">
        <w:rPr>
          <w:rFonts w:ascii="ＭＳ 明朝" w:hAnsi="ＭＳ 明朝" w:hint="eastAsia"/>
          <w:sz w:val="24"/>
          <w:szCs w:val="24"/>
        </w:rPr>
        <w:t>粟国村</w:t>
      </w:r>
      <w:r w:rsidRPr="000B6E46">
        <w:rPr>
          <w:rFonts w:ascii="ＭＳ 明朝" w:hAnsi="ＭＳ 明朝" w:hint="eastAsia"/>
          <w:sz w:val="24"/>
          <w:szCs w:val="24"/>
        </w:rPr>
        <w:t>郵便入札実施規</w:t>
      </w:r>
      <w:r w:rsidR="00443C4F" w:rsidRPr="000B6E46">
        <w:rPr>
          <w:rFonts w:ascii="ＭＳ 明朝" w:hAnsi="ＭＳ 明朝" w:hint="eastAsia"/>
          <w:sz w:val="24"/>
          <w:szCs w:val="24"/>
        </w:rPr>
        <w:t>程</w:t>
      </w:r>
      <w:r w:rsidRPr="000B6E46">
        <w:rPr>
          <w:rFonts w:ascii="ＭＳ 明朝" w:hAnsi="ＭＳ 明朝" w:hint="eastAsia"/>
          <w:sz w:val="24"/>
          <w:szCs w:val="24"/>
        </w:rPr>
        <w:t>第８条</w:t>
      </w:r>
      <w:r w:rsidR="00443C4F" w:rsidRPr="000B6E46">
        <w:rPr>
          <w:rFonts w:ascii="ＭＳ 明朝" w:hAnsi="ＭＳ 明朝" w:hint="eastAsia"/>
          <w:sz w:val="24"/>
          <w:szCs w:val="24"/>
        </w:rPr>
        <w:t>の規定</w:t>
      </w:r>
      <w:r w:rsidRPr="000B6E46">
        <w:rPr>
          <w:rFonts w:ascii="ＭＳ 明朝" w:hAnsi="ＭＳ 明朝" w:hint="eastAsia"/>
          <w:sz w:val="24"/>
          <w:szCs w:val="24"/>
        </w:rPr>
        <w:t>に基づき、開札の立会いを希望します。</w:t>
      </w:r>
    </w:p>
    <w:p w14:paraId="7C039F16" w14:textId="77777777" w:rsidR="004A6E6B" w:rsidRPr="000B6E46" w:rsidRDefault="004A6E6B">
      <w:pPr>
        <w:rPr>
          <w:rFonts w:ascii="ＭＳ 明朝"/>
          <w:sz w:val="24"/>
          <w:szCs w:val="24"/>
        </w:rPr>
      </w:pPr>
    </w:p>
    <w:p w14:paraId="31FB0694" w14:textId="77777777" w:rsidR="004A6E6B" w:rsidRPr="000B6E46" w:rsidRDefault="004A6E6B">
      <w:pPr>
        <w:rPr>
          <w:rFonts w:ascii="ＭＳ 明朝"/>
          <w:sz w:val="24"/>
          <w:szCs w:val="24"/>
        </w:rPr>
      </w:pPr>
    </w:p>
    <w:p w14:paraId="063831B6" w14:textId="77777777" w:rsidR="004A6E6B" w:rsidRPr="000B6E46" w:rsidRDefault="004A6E6B" w:rsidP="004A6E6B">
      <w:pPr>
        <w:pStyle w:val="a7"/>
        <w:rPr>
          <w:rFonts w:ascii="ＭＳ 明朝"/>
          <w:szCs w:val="24"/>
        </w:rPr>
      </w:pPr>
      <w:r w:rsidRPr="000B6E46">
        <w:rPr>
          <w:rFonts w:ascii="ＭＳ 明朝" w:hAnsi="ＭＳ 明朝" w:hint="eastAsia"/>
          <w:szCs w:val="24"/>
        </w:rPr>
        <w:t>記</w:t>
      </w:r>
    </w:p>
    <w:p w14:paraId="34D7D3B5" w14:textId="77777777" w:rsidR="004A6E6B" w:rsidRPr="000B6E46" w:rsidRDefault="004A6E6B" w:rsidP="004A6E6B">
      <w:pPr>
        <w:rPr>
          <w:rFonts w:ascii="ＭＳ 明朝"/>
          <w:sz w:val="24"/>
          <w:szCs w:val="24"/>
        </w:rPr>
      </w:pPr>
    </w:p>
    <w:p w14:paraId="56E19042" w14:textId="77777777" w:rsidR="00EC3265" w:rsidRPr="000B6E46" w:rsidRDefault="00EC3265" w:rsidP="004A6E6B">
      <w:pPr>
        <w:rPr>
          <w:rFonts w:ascii="ＭＳ 明朝"/>
          <w:sz w:val="24"/>
          <w:szCs w:val="24"/>
        </w:rPr>
      </w:pPr>
    </w:p>
    <w:p w14:paraId="26681516" w14:textId="77777777" w:rsidR="004A6E6B" w:rsidRPr="000B6E46" w:rsidRDefault="00C63755" w:rsidP="004A6E6B">
      <w:pPr>
        <w:ind w:firstLineChars="200" w:firstLine="480"/>
        <w:rPr>
          <w:rFonts w:ascii="ＭＳ 明朝"/>
          <w:sz w:val="24"/>
          <w:szCs w:val="24"/>
        </w:rPr>
      </w:pPr>
      <w:r w:rsidRPr="000B6E46">
        <w:rPr>
          <w:rFonts w:ascii="ＭＳ 明朝" w:hAnsi="ＭＳ 明朝" w:hint="eastAsia"/>
          <w:sz w:val="24"/>
          <w:szCs w:val="24"/>
        </w:rPr>
        <w:t xml:space="preserve">１．開札日時　　</w:t>
      </w:r>
    </w:p>
    <w:p w14:paraId="01FDB00F" w14:textId="77777777" w:rsidR="00AD7A87" w:rsidRPr="000B6E46" w:rsidRDefault="00AD7A87" w:rsidP="004A6E6B">
      <w:pPr>
        <w:ind w:firstLineChars="200" w:firstLine="480"/>
        <w:rPr>
          <w:rFonts w:ascii="ＭＳ 明朝"/>
          <w:sz w:val="24"/>
          <w:szCs w:val="24"/>
        </w:rPr>
      </w:pPr>
    </w:p>
    <w:p w14:paraId="7C57D25D" w14:textId="77777777" w:rsidR="004A6E6B" w:rsidRPr="000B6E46" w:rsidRDefault="004A6E6B" w:rsidP="008446C8">
      <w:pPr>
        <w:ind w:firstLineChars="200" w:firstLine="480"/>
        <w:rPr>
          <w:rFonts w:ascii="ＭＳ 明朝"/>
          <w:sz w:val="24"/>
          <w:szCs w:val="24"/>
        </w:rPr>
      </w:pPr>
      <w:r w:rsidRPr="000B6E46">
        <w:rPr>
          <w:rFonts w:ascii="ＭＳ 明朝" w:hAnsi="ＭＳ 明朝" w:hint="eastAsia"/>
          <w:sz w:val="24"/>
          <w:szCs w:val="24"/>
        </w:rPr>
        <w:t xml:space="preserve">２．開札場所　　</w:t>
      </w:r>
    </w:p>
    <w:p w14:paraId="502E2C5A" w14:textId="77777777" w:rsidR="00AD7A87" w:rsidRPr="000B6E46" w:rsidRDefault="00AD7A87" w:rsidP="00EC3265">
      <w:pPr>
        <w:rPr>
          <w:rFonts w:ascii="ＭＳ 明朝"/>
          <w:sz w:val="24"/>
          <w:szCs w:val="24"/>
        </w:rPr>
      </w:pPr>
    </w:p>
    <w:p w14:paraId="16685F20" w14:textId="77777777" w:rsidR="004A6E6B" w:rsidRPr="000B6E46" w:rsidRDefault="004A6E6B" w:rsidP="004A6E6B">
      <w:pPr>
        <w:rPr>
          <w:rFonts w:ascii="ＭＳ 明朝"/>
          <w:sz w:val="24"/>
          <w:szCs w:val="24"/>
        </w:rPr>
      </w:pPr>
      <w:r w:rsidRPr="000B6E46">
        <w:rPr>
          <w:rFonts w:ascii="ＭＳ 明朝" w:hAnsi="ＭＳ 明朝" w:hint="eastAsia"/>
          <w:sz w:val="24"/>
          <w:szCs w:val="24"/>
        </w:rPr>
        <w:t xml:space="preserve">　　３．</w:t>
      </w:r>
      <w:r w:rsidR="0007578D">
        <w:rPr>
          <w:rFonts w:ascii="ＭＳ 明朝" w:hAnsi="ＭＳ 明朝" w:hint="eastAsia"/>
          <w:sz w:val="24"/>
          <w:szCs w:val="24"/>
        </w:rPr>
        <w:t>件　　名</w:t>
      </w:r>
      <w:r w:rsidRPr="000B6E46">
        <w:rPr>
          <w:rFonts w:ascii="ＭＳ 明朝" w:hAnsi="ＭＳ 明朝" w:hint="eastAsia"/>
          <w:sz w:val="24"/>
          <w:szCs w:val="24"/>
        </w:rPr>
        <w:t xml:space="preserve">　　</w:t>
      </w:r>
    </w:p>
    <w:p w14:paraId="3D160DB7" w14:textId="77777777" w:rsidR="00AD7A87" w:rsidRPr="000B6E46" w:rsidRDefault="00AD7A87" w:rsidP="004A6E6B">
      <w:pPr>
        <w:rPr>
          <w:rFonts w:ascii="ＭＳ 明朝"/>
          <w:sz w:val="24"/>
          <w:szCs w:val="24"/>
        </w:rPr>
      </w:pPr>
    </w:p>
    <w:p w14:paraId="1218FD13" w14:textId="77777777" w:rsidR="00AD7A87" w:rsidRPr="000B6E46" w:rsidRDefault="00AD7A87" w:rsidP="004A6E6B">
      <w:pPr>
        <w:rPr>
          <w:rFonts w:ascii="ＭＳ 明朝"/>
          <w:sz w:val="24"/>
          <w:szCs w:val="24"/>
        </w:rPr>
      </w:pPr>
      <w:r w:rsidRPr="000B6E46">
        <w:rPr>
          <w:rFonts w:ascii="ＭＳ 明朝" w:hAnsi="ＭＳ 明朝" w:hint="eastAsia"/>
          <w:sz w:val="24"/>
          <w:szCs w:val="24"/>
        </w:rPr>
        <w:t xml:space="preserve">　　　　</w:t>
      </w:r>
    </w:p>
    <w:p w14:paraId="63B18257" w14:textId="77777777" w:rsidR="00AD7A87" w:rsidRPr="000B6E46" w:rsidRDefault="00AD7A87" w:rsidP="004A6E6B">
      <w:pPr>
        <w:rPr>
          <w:rFonts w:ascii="ＭＳ 明朝"/>
          <w:sz w:val="24"/>
          <w:szCs w:val="24"/>
        </w:rPr>
      </w:pPr>
    </w:p>
    <w:p w14:paraId="2BE2258A" w14:textId="77777777" w:rsidR="00AD7A87" w:rsidRPr="000B6E46" w:rsidRDefault="00AD7A87" w:rsidP="004A6E6B">
      <w:pPr>
        <w:rPr>
          <w:rFonts w:ascii="ＭＳ 明朝"/>
          <w:sz w:val="24"/>
          <w:szCs w:val="24"/>
        </w:rPr>
      </w:pPr>
    </w:p>
    <w:p w14:paraId="1DC6E21F" w14:textId="77777777" w:rsidR="00AD7A87" w:rsidRPr="000B6E46" w:rsidRDefault="00AD7A87" w:rsidP="00AD7A87">
      <w:pPr>
        <w:pStyle w:val="a9"/>
        <w:rPr>
          <w:rFonts w:ascii="ＭＳ 明朝"/>
        </w:rPr>
      </w:pPr>
    </w:p>
    <w:p w14:paraId="71DD8192" w14:textId="77777777" w:rsidR="00AD7A87" w:rsidRPr="000B6E46" w:rsidRDefault="00AD7A87" w:rsidP="00AD7A87">
      <w:pPr>
        <w:pStyle w:val="a9"/>
        <w:ind w:right="960"/>
        <w:jc w:val="both"/>
        <w:rPr>
          <w:rFonts w:ascii="ＭＳ 明朝"/>
        </w:rPr>
      </w:pPr>
    </w:p>
    <w:p w14:paraId="59C0B4B9" w14:textId="77777777" w:rsidR="008446C8" w:rsidRPr="000B6E46" w:rsidRDefault="008446C8" w:rsidP="00AD7A87">
      <w:pPr>
        <w:pStyle w:val="a9"/>
        <w:ind w:right="960"/>
        <w:jc w:val="both"/>
        <w:rPr>
          <w:rFonts w:ascii="ＭＳ 明朝"/>
        </w:rPr>
      </w:pPr>
    </w:p>
    <w:sectPr w:rsidR="008446C8" w:rsidRPr="000B6E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A6B4A" w14:textId="77777777" w:rsidR="00AD6CFD" w:rsidRDefault="00AD6CFD" w:rsidP="00D62BA0">
      <w:r>
        <w:separator/>
      </w:r>
    </w:p>
  </w:endnote>
  <w:endnote w:type="continuationSeparator" w:id="0">
    <w:p w14:paraId="01AE2143" w14:textId="77777777" w:rsidR="00AD6CFD" w:rsidRDefault="00AD6CFD" w:rsidP="00D6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129E" w14:textId="77777777" w:rsidR="00AD6CFD" w:rsidRDefault="00AD6CFD" w:rsidP="00D62BA0">
      <w:r>
        <w:separator/>
      </w:r>
    </w:p>
  </w:footnote>
  <w:footnote w:type="continuationSeparator" w:id="0">
    <w:p w14:paraId="3DCF990F" w14:textId="77777777" w:rsidR="00AD6CFD" w:rsidRDefault="00AD6CFD" w:rsidP="00D62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DDA"/>
    <w:rsid w:val="00034AA3"/>
    <w:rsid w:val="0007578D"/>
    <w:rsid w:val="000B6E46"/>
    <w:rsid w:val="00223DDA"/>
    <w:rsid w:val="002574B2"/>
    <w:rsid w:val="002A061E"/>
    <w:rsid w:val="002A3B80"/>
    <w:rsid w:val="00443C4F"/>
    <w:rsid w:val="004A6E6B"/>
    <w:rsid w:val="004D3303"/>
    <w:rsid w:val="00583BF0"/>
    <w:rsid w:val="00583FFC"/>
    <w:rsid w:val="005866CF"/>
    <w:rsid w:val="005D791D"/>
    <w:rsid w:val="0061009E"/>
    <w:rsid w:val="00681EA0"/>
    <w:rsid w:val="006C2F6D"/>
    <w:rsid w:val="00824322"/>
    <w:rsid w:val="0083187D"/>
    <w:rsid w:val="008446C8"/>
    <w:rsid w:val="00891082"/>
    <w:rsid w:val="009A5375"/>
    <w:rsid w:val="00A64CF7"/>
    <w:rsid w:val="00AA3011"/>
    <w:rsid w:val="00AC23B4"/>
    <w:rsid w:val="00AD6CFD"/>
    <w:rsid w:val="00AD7A87"/>
    <w:rsid w:val="00AF3157"/>
    <w:rsid w:val="00B55098"/>
    <w:rsid w:val="00B76896"/>
    <w:rsid w:val="00C63755"/>
    <w:rsid w:val="00CA6598"/>
    <w:rsid w:val="00D62BA0"/>
    <w:rsid w:val="00D8420A"/>
    <w:rsid w:val="00E421B8"/>
    <w:rsid w:val="00E61085"/>
    <w:rsid w:val="00E6237B"/>
    <w:rsid w:val="00EC3265"/>
    <w:rsid w:val="00F54F52"/>
    <w:rsid w:val="00FD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346D51"/>
  <w14:defaultImageDpi w14:val="0"/>
  <w15:docId w15:val="{DD1E6D7A-EF09-439B-9239-36AF2C21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1EA0"/>
  </w:style>
  <w:style w:type="character" w:customStyle="1" w:styleId="a4">
    <w:name w:val="日付 (文字)"/>
    <w:basedOn w:val="a0"/>
    <w:link w:val="a3"/>
    <w:uiPriority w:val="99"/>
    <w:semiHidden/>
    <w:locked/>
    <w:rsid w:val="00681EA0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866C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5866CF"/>
    <w:rPr>
      <w:rFonts w:ascii="Arial" w:eastAsia="ＭＳ ゴシック" w:hAnsi="Arial" w:cs="Times New Roman"/>
      <w:sz w:val="18"/>
    </w:rPr>
  </w:style>
  <w:style w:type="paragraph" w:styleId="a7">
    <w:name w:val="Note Heading"/>
    <w:basedOn w:val="a"/>
    <w:next w:val="a"/>
    <w:link w:val="a8"/>
    <w:uiPriority w:val="99"/>
    <w:unhideWhenUsed/>
    <w:rsid w:val="004A6E6B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locked/>
    <w:rsid w:val="004A6E6B"/>
    <w:rPr>
      <w:rFonts w:cs="Times New Roman"/>
      <w:sz w:val="24"/>
    </w:rPr>
  </w:style>
  <w:style w:type="paragraph" w:styleId="a9">
    <w:name w:val="Closing"/>
    <w:basedOn w:val="a"/>
    <w:link w:val="aa"/>
    <w:uiPriority w:val="99"/>
    <w:unhideWhenUsed/>
    <w:rsid w:val="004A6E6B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locked/>
    <w:rsid w:val="004A6E6B"/>
    <w:rPr>
      <w:rFonts w:cs="Times New Roman"/>
      <w:sz w:val="24"/>
    </w:rPr>
  </w:style>
  <w:style w:type="table" w:styleId="ab">
    <w:name w:val="Table Grid"/>
    <w:basedOn w:val="a1"/>
    <w:uiPriority w:val="39"/>
    <w:rsid w:val="00831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62B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D62BA0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D62B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D62BA0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9A5375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semiHidden/>
    <w:unhideWhenUsed/>
    <w:rsid w:val="009A537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9A5375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A537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9A5375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40B2-1838-474A-9A3B-70C816D8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1-25T07:29:00Z</cp:lastPrinted>
  <dcterms:created xsi:type="dcterms:W3CDTF">2023-05-17T07:07:00Z</dcterms:created>
  <dcterms:modified xsi:type="dcterms:W3CDTF">2023-05-17T07:07:00Z</dcterms:modified>
</cp:coreProperties>
</file>